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DE65EE">
        <w:rPr>
          <w:rFonts w:ascii="Times New Roman" w:hAnsi="Times New Roman"/>
          <w:sz w:val="28"/>
          <w:szCs w:val="28"/>
          <w:lang w:eastAsia="ru-RU"/>
        </w:rPr>
        <w:t>перв</w:t>
      </w:r>
      <w:r w:rsidR="00C06CE7">
        <w:rPr>
          <w:rFonts w:ascii="Times New Roman" w:hAnsi="Times New Roman"/>
          <w:sz w:val="28"/>
          <w:szCs w:val="28"/>
          <w:lang w:eastAsia="ru-RU"/>
        </w:rPr>
        <w:t>ого</w:t>
      </w:r>
      <w:r w:rsidR="004562A6" w:rsidRPr="007E1F29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7E1F29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7E1F29">
        <w:rPr>
          <w:rFonts w:ascii="Times New Roman" w:hAnsi="Times New Roman"/>
          <w:sz w:val="28"/>
          <w:szCs w:val="28"/>
          <w:lang w:eastAsia="ru-RU"/>
        </w:rPr>
        <w:t>2</w:t>
      </w:r>
      <w:r w:rsidR="00DE65EE">
        <w:rPr>
          <w:rFonts w:ascii="Times New Roman" w:hAnsi="Times New Roman"/>
          <w:sz w:val="28"/>
          <w:szCs w:val="28"/>
          <w:lang w:eastAsia="ru-RU"/>
        </w:rPr>
        <w:t>2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«</w:t>
      </w:r>
      <w:r w:rsidRPr="007E1F29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7E1F29">
        <w:rPr>
          <w:rFonts w:ascii="Times New Roman" w:hAnsi="Times New Roman"/>
          <w:sz w:val="28"/>
          <w:szCs w:val="28"/>
        </w:rPr>
        <w:t>25</w:t>
      </w:r>
      <w:r w:rsidRPr="007E1F29">
        <w:rPr>
          <w:rFonts w:ascii="Times New Roman" w:hAnsi="Times New Roman"/>
          <w:sz w:val="28"/>
          <w:szCs w:val="28"/>
        </w:rPr>
        <w:t xml:space="preserve"> годы</w:t>
      </w:r>
      <w:r w:rsidRPr="007E1F29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1F29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г.Покров от 12.09.2014 № 324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г.Покров от 31.12.2014 № 486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7E1F29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7E1F29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7E1F2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7E1F2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7E1F29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7E1F29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7E1F29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7E1F29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 w:rsidRPr="007E1F29">
        <w:rPr>
          <w:rFonts w:ascii="Times New Roman" w:hAnsi="Times New Roman"/>
          <w:color w:val="000000"/>
          <w:sz w:val="28"/>
          <w:szCs w:val="28"/>
        </w:rPr>
        <w:t>от 26.11.2018 № 732, от 27.12.2018 № 814</w:t>
      </w:r>
      <w:r w:rsidR="002D1478" w:rsidRPr="007E1F29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7E1F29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7E1F29">
        <w:rPr>
          <w:rFonts w:ascii="Times New Roman" w:hAnsi="Times New Roman"/>
          <w:color w:val="000000"/>
          <w:sz w:val="28"/>
          <w:szCs w:val="28"/>
        </w:rPr>
        <w:t>, от 23.12.2019 № 499</w:t>
      </w:r>
      <w:proofErr w:type="gramEnd"/>
      <w:r w:rsidR="00643830" w:rsidRPr="007E1F29">
        <w:rPr>
          <w:rFonts w:ascii="Times New Roman" w:hAnsi="Times New Roman"/>
          <w:color w:val="000000"/>
          <w:sz w:val="28"/>
          <w:szCs w:val="28"/>
        </w:rPr>
        <w:t>, от 17.03.2020 № 134</w:t>
      </w:r>
      <w:r w:rsidR="00E17EFB" w:rsidRPr="007E1F29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7E1F29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7E1F29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7E1F29">
        <w:rPr>
          <w:rFonts w:ascii="Times New Roman" w:hAnsi="Times New Roman"/>
          <w:color w:val="000000"/>
          <w:sz w:val="28"/>
          <w:szCs w:val="28"/>
        </w:rPr>
        <w:t>, от 29.06.2021 № 322</w:t>
      </w:r>
      <w:r w:rsidR="00B62891">
        <w:rPr>
          <w:rFonts w:ascii="Times New Roman" w:hAnsi="Times New Roman"/>
          <w:color w:val="000000"/>
          <w:sz w:val="28"/>
          <w:szCs w:val="28"/>
        </w:rPr>
        <w:t>, от 30.12.2021 № 730</w:t>
      </w:r>
      <w:r w:rsidR="00DE65EE">
        <w:rPr>
          <w:rFonts w:ascii="Times New Roman" w:hAnsi="Times New Roman"/>
          <w:color w:val="000000"/>
          <w:sz w:val="28"/>
          <w:szCs w:val="28"/>
        </w:rPr>
        <w:t>, от 16.03.2022 № 133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7E1F29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7E1F29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05383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3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7E1F29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7E1F29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74676B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1134" w:type="dxa"/>
            <w:noWrap/>
            <w:hideMark/>
          </w:tcPr>
          <w:p w:rsidR="00056258" w:rsidRPr="007E1F29" w:rsidRDefault="0074676B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EE6A71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22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EE6A71" w:rsidP="002C6F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1078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E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E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7E1F29" w:rsidRDefault="00056258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EC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F39EC" w:rsidRPr="007E1F29" w:rsidRDefault="006F39E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F39EC" w:rsidRPr="007E1F29" w:rsidRDefault="006F39E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7E1F29" w:rsidRDefault="006F39EC" w:rsidP="0074676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467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7E1F29" w:rsidRDefault="006F39E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6F39EC" w:rsidRDefault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6F39EC" w:rsidRDefault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276" w:type="dxa"/>
            <w:noWrap/>
            <w:vAlign w:val="center"/>
          </w:tcPr>
          <w:p w:rsidR="006F39EC" w:rsidRDefault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6F3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F39EC" w:rsidRDefault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6F3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6F39EC" w:rsidRPr="007E1F29" w:rsidRDefault="006F39E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076D1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F076D1" w:rsidRPr="007E1F29" w:rsidRDefault="00F076D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74676B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F076D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</w:tcPr>
          <w:p w:rsidR="00F076D1" w:rsidRPr="007E1F29" w:rsidRDefault="00C02D6F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noWrap/>
            <w:vAlign w:val="center"/>
          </w:tcPr>
          <w:p w:rsidR="00F076D1" w:rsidRPr="007E1F29" w:rsidRDefault="00C02D6F" w:rsidP="000066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6,8</w:t>
            </w:r>
          </w:p>
        </w:tc>
        <w:tc>
          <w:tcPr>
            <w:tcW w:w="1276" w:type="dxa"/>
            <w:noWrap/>
            <w:vAlign w:val="center"/>
          </w:tcPr>
          <w:p w:rsidR="00F076D1" w:rsidRPr="007E1F29" w:rsidRDefault="00C02D6F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 w:rsidR="00F076D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F076D1" w:rsidRPr="007E1F29" w:rsidRDefault="00F076D1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F076D1" w:rsidRPr="007E1F29" w:rsidRDefault="00F076D1" w:rsidP="00C02D6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C83" w:rsidRPr="007E1F29" w:rsidTr="0074676B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7E1F29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875B9F" w:rsidP="0074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467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EE6A71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EE6A71" w:rsidP="00960C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276" w:type="dxa"/>
            <w:noWrap/>
            <w:vAlign w:val="center"/>
          </w:tcPr>
          <w:p w:rsidR="00736C83" w:rsidRPr="007E1F29" w:rsidRDefault="00EE6A71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7E1F29" w:rsidRDefault="00EE6A71" w:rsidP="00960C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7E1F29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7E1F29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7E1F29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74676B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EE6A7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EE6A7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7E1F29" w:rsidRDefault="002815FC" w:rsidP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E6A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815FC" w:rsidRPr="007E1F29" w:rsidRDefault="00EE6A71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2815FC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815FC" w:rsidRPr="007E1F29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7E1F29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74676B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9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0661B" w:rsidRDefault="0074676B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7696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E6A71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E6A71" w:rsidP="00A61F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273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E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EE6A71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7E1F29" w:rsidRDefault="00E90E82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07696A" w:rsidRPr="007E1F29" w:rsidRDefault="0007696A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07696A" w:rsidRPr="007E1F29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E119B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19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E119BB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D53556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F076D1" w:rsidRDefault="003F3C2F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3F3C2F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3F3C2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3F3C2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7696A" w:rsidRDefault="0007696A" w:rsidP="00C11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6A">
              <w:rPr>
                <w:rFonts w:ascii="Times New Roman" w:hAnsi="Times New Roman"/>
                <w:sz w:val="20"/>
                <w:szCs w:val="20"/>
              </w:rPr>
              <w:t>Количество экземпляров, поступивших в фонды библиотек муниципального образования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452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noWrap/>
            <w:vAlign w:val="center"/>
          </w:tcPr>
          <w:p w:rsidR="0007696A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Default="00E119B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40</w:t>
            </w:r>
          </w:p>
        </w:tc>
        <w:tc>
          <w:tcPr>
            <w:tcW w:w="1276" w:type="dxa"/>
            <w:noWrap/>
            <w:vAlign w:val="center"/>
          </w:tcPr>
          <w:p w:rsidR="0007696A" w:rsidRDefault="0007696A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07696A" w:rsidRDefault="00E119BB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E51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10A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Pr="0007696A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119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870,2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E119BB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E119BB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7E1F29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7E1F29" w:rsidTr="006339F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</w:tcPr>
          <w:p w:rsidR="00BF2077" w:rsidRPr="007E1F29" w:rsidRDefault="00BF2077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6339F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6339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22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6339F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6339F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7E1F29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132E42" w:rsidP="00132E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о 61 мероприятие, где выступили 661 человек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Дом культуры г.Покров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7E1F2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7E1F29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7E1F29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7E1F29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F07A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постоянных экспозиций- 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, организовано 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="00593231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7E1F29" w:rsidRDefault="00075E7F" w:rsidP="00F07A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ение компьютерной грамотности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8F46C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, МБУ «Дом культуры г.Покров»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D350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 xml:space="preserve"> 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7E1F29" w:rsidRDefault="00F07A4E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727 </w:t>
            </w:r>
            <w:r w:rsidR="00100419" w:rsidRPr="007E1F29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7E1F29">
              <w:rPr>
                <w:rFonts w:ascii="Times New Roman" w:hAnsi="Times New Roman"/>
              </w:rPr>
              <w:t>частно</w:t>
            </w:r>
            <w:proofErr w:type="spellEnd"/>
            <w:r w:rsidRPr="007E1F29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7E1F29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7E1F29" w:rsidRDefault="00D978F7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7E1F29" w:rsidRDefault="00D978F7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7E1F29">
              <w:rPr>
                <w:rFonts w:ascii="Times New Roman" w:hAnsi="Times New Roman"/>
                <w:lang w:eastAsia="ru-RU"/>
              </w:rPr>
              <w:t xml:space="preserve">», </w:t>
            </w: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г.Покров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7E1F29" w:rsidRDefault="00D978F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7E1F29" w:rsidRDefault="00D978F7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7E1F29" w:rsidRDefault="00D978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F07A4E" w:rsidP="00F07A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рганизовано проведение открытых аукционов в электронной форме по определению подрядчика для выполнения работ по </w:t>
            </w:r>
            <w:r w:rsidR="007F219A" w:rsidRPr="007E1F29">
              <w:rPr>
                <w:rFonts w:ascii="Times New Roman" w:hAnsi="Times New Roman"/>
                <w:color w:val="000000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7F219A" w:rsidRPr="007E1F29">
              <w:rPr>
                <w:rFonts w:ascii="Times New Roman" w:hAnsi="Times New Roman"/>
                <w:color w:val="000000"/>
                <w:lang w:eastAsia="ru-RU"/>
              </w:rPr>
              <w:t xml:space="preserve"> кровли музе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7E1F29">
                <w:rPr>
                  <w:rFonts w:ascii="Times New Roman" w:hAnsi="Times New Roman"/>
                </w:rPr>
                <w:t>проект</w:t>
              </w:r>
            </w:hyperlink>
            <w:r w:rsidRPr="007E1F29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F07A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Организовано 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видео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трансляци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7E1F29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7E1F29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F712D" w:rsidRPr="007E1F29" w:rsidTr="00EF712D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EF712D" w:rsidRPr="007E1F29" w:rsidRDefault="00EF712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EF712D" w:rsidRPr="007E1F29" w:rsidRDefault="00EF712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EF712D" w:rsidRDefault="00EF712D" w:rsidP="00C0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5,0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7E1F29" w:rsidRDefault="00132E42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7,3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7E1F29" w:rsidRDefault="00BA18C3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1" w:type="dxa"/>
            <w:noWrap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12D" w:rsidRPr="007E1F29" w:rsidTr="00EF712D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F712D" w:rsidRPr="007E1F29" w:rsidRDefault="00EF712D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7E1F29" w:rsidRDefault="00EF712D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EF712D" w:rsidRDefault="00EF712D" w:rsidP="00C0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A82AB5" w:rsidRDefault="00C16850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A82AB5" w:rsidRDefault="00C16850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1" w:type="dxa"/>
            <w:noWrap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7E1F29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7E1F29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EF712D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sz w:val="24"/>
                <w:szCs w:val="24"/>
                <w:lang w:eastAsia="ru-RU"/>
              </w:rPr>
              <w:t>10494,5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CC51E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7,6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CC51E4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7E1F29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7E1F29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7E1F29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7E1F29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7E1F29" w:rsidRDefault="00EF712D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A82AB5" w:rsidRDefault="00132E42" w:rsidP="00123D1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A82AB5" w:rsidRDefault="00CC51E4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1" w:type="dxa"/>
            <w:noWrap/>
            <w:vAlign w:val="center"/>
          </w:tcPr>
          <w:p w:rsidR="00BF37D2" w:rsidRPr="007E1F29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2F5651" w:rsidRDefault="002F5651" w:rsidP="005C271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6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35,8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933E9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,2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933E9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5F5F3C" w:rsidRDefault="002F5651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D0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A82AB5" w:rsidRDefault="008D239B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8D239B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2F5651" w:rsidRDefault="002F5651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1,2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933E9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5,2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933E9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2F5651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A82AB5" w:rsidRDefault="008D239B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8D239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7E1F29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7E1F29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7E1F2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7E1F29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7E1F29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669B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69B" w:rsidRPr="007E1F29" w:rsidRDefault="00F7669B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7669B" w:rsidRPr="005A0C7B" w:rsidRDefault="00F7669B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C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5,0</w:t>
            </w:r>
          </w:p>
        </w:tc>
        <w:tc>
          <w:tcPr>
            <w:tcW w:w="709" w:type="dxa"/>
            <w:noWrap/>
            <w:vAlign w:val="center"/>
            <w:hideMark/>
          </w:tcPr>
          <w:p w:rsidR="00F7669B" w:rsidRPr="007E1F29" w:rsidRDefault="00F7669B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7669B" w:rsidRPr="007E1F29" w:rsidRDefault="00F7669B" w:rsidP="00B7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7,3</w:t>
            </w:r>
          </w:p>
        </w:tc>
        <w:tc>
          <w:tcPr>
            <w:tcW w:w="709" w:type="dxa"/>
            <w:noWrap/>
            <w:vAlign w:val="center"/>
          </w:tcPr>
          <w:p w:rsidR="00F7669B" w:rsidRPr="007E1F29" w:rsidRDefault="00F7669B" w:rsidP="00B729E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" w:type="dxa"/>
            <w:noWrap/>
            <w:vAlign w:val="center"/>
          </w:tcPr>
          <w:p w:rsidR="00F7669B" w:rsidRPr="007E1F29" w:rsidRDefault="00F7669B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Г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78,0</w:t>
            </w:r>
          </w:p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2,5</w:t>
            </w:r>
          </w:p>
          <w:p w:rsidR="007F47A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7,1</w:t>
            </w:r>
          </w:p>
          <w:p w:rsidR="00E71782" w:rsidRPr="007E1F2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1782" w:rsidRPr="007E1F29" w:rsidRDefault="00F7669B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7,0</w:t>
            </w:r>
          </w:p>
          <w:p w:rsidR="00E71782" w:rsidRPr="007E1F29" w:rsidRDefault="0082791E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8</w:t>
            </w:r>
          </w:p>
          <w:p w:rsidR="00E71782" w:rsidRDefault="0082791E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,8</w:t>
            </w:r>
          </w:p>
          <w:p w:rsidR="00147DE5" w:rsidRPr="007E1F29" w:rsidRDefault="00147DE5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7F47A9" w:rsidRPr="007E1F29" w:rsidRDefault="00F7669B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7F47A9" w:rsidRPr="007E1F29" w:rsidRDefault="0082791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  <w:p w:rsidR="007F47A9" w:rsidRDefault="0082791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  <w:p w:rsidR="00147DE5" w:rsidRPr="007E1F2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16,0</w:t>
            </w:r>
          </w:p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7,7</w:t>
            </w:r>
          </w:p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3,7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431D" w:rsidRPr="007E1F29" w:rsidRDefault="000F7046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8,0</w:t>
            </w:r>
          </w:p>
          <w:p w:rsidR="00E7431D" w:rsidRPr="007E1F29" w:rsidRDefault="000F7046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,3</w:t>
            </w:r>
          </w:p>
          <w:p w:rsidR="007F47A9" w:rsidRPr="007E1F29" w:rsidRDefault="000F7046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,4</w:t>
            </w:r>
          </w:p>
        </w:tc>
        <w:tc>
          <w:tcPr>
            <w:tcW w:w="709" w:type="dxa"/>
            <w:noWrap/>
          </w:tcPr>
          <w:p w:rsidR="007F47A9" w:rsidRPr="007E1F29" w:rsidRDefault="000F7046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  <w:p w:rsidR="007F47A9" w:rsidRPr="007E1F29" w:rsidRDefault="000F7046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  <w:p w:rsidR="007F47A9" w:rsidRPr="007E1F29" w:rsidRDefault="000F7046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367295" w:rsidP="00CA5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41,5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7E1F29" w:rsidRDefault="007766F3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4,9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7766F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Покров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59,5</w:t>
            </w:r>
          </w:p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66,9</w:t>
            </w:r>
          </w:p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8,0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558FE" w:rsidRPr="007E1F29" w:rsidRDefault="007766F3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77,0</w:t>
            </w:r>
          </w:p>
          <w:p w:rsidR="00F558FE" w:rsidRPr="007E1F29" w:rsidRDefault="009B130B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3,6</w:t>
            </w:r>
          </w:p>
          <w:p w:rsidR="007F47A9" w:rsidRPr="007E1F29" w:rsidRDefault="00EE5BB6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7,0</w:t>
            </w:r>
          </w:p>
        </w:tc>
        <w:tc>
          <w:tcPr>
            <w:tcW w:w="709" w:type="dxa"/>
            <w:noWrap/>
          </w:tcPr>
          <w:p w:rsidR="007F47A9" w:rsidRPr="007E1F29" w:rsidRDefault="007766F3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  <w:p w:rsidR="007F47A9" w:rsidRPr="007E1F29" w:rsidRDefault="009B130B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  <w:p w:rsidR="007F47A9" w:rsidRPr="007E1F29" w:rsidRDefault="00EE5BB6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7E1F29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7E1F29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7E1F29" w:rsidRDefault="0036729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56,8</w:t>
            </w:r>
          </w:p>
          <w:p w:rsidR="00B60EFF" w:rsidRPr="007E1F29" w:rsidRDefault="0036729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4,9</w:t>
            </w:r>
          </w:p>
          <w:p w:rsidR="00B60EFF" w:rsidRPr="007E1F29" w:rsidRDefault="0036729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4,2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7E1F29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F1A70" w:rsidRPr="007E1F29" w:rsidRDefault="004B1A09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5,0</w:t>
            </w:r>
          </w:p>
          <w:p w:rsidR="00EF1A70" w:rsidRPr="007E1F29" w:rsidRDefault="007267DD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,6</w:t>
            </w:r>
          </w:p>
          <w:p w:rsidR="00EF1A70" w:rsidRPr="007E1F29" w:rsidRDefault="00A37415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6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7E1F29" w:rsidRDefault="004B1A09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  <w:p w:rsidR="00B60EFF" w:rsidRPr="007E1F29" w:rsidRDefault="007267DD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  <w:p w:rsidR="00B60EFF" w:rsidRPr="007E1F29" w:rsidRDefault="00A37415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B60EFF" w:rsidRPr="007E1F29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S039И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32,1</w:t>
            </w:r>
          </w:p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4,9</w:t>
            </w:r>
          </w:p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4,2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4650" w:rsidRPr="007E1F29" w:rsidRDefault="00DA1A69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8,0</w:t>
            </w:r>
          </w:p>
          <w:p w:rsidR="00694650" w:rsidRPr="007E1F29" w:rsidRDefault="00DA1A69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,6</w:t>
            </w:r>
          </w:p>
          <w:p w:rsidR="007F47A9" w:rsidRPr="007E1F29" w:rsidRDefault="00694650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</w:tcPr>
          <w:p w:rsidR="007F47A9" w:rsidRPr="007E1F29" w:rsidRDefault="00DA1A69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  <w:p w:rsidR="007F47A9" w:rsidRPr="007E1F29" w:rsidRDefault="00DA1A69" w:rsidP="00FE68A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  <w:p w:rsidR="007F47A9" w:rsidRPr="007E1F29" w:rsidRDefault="00DA1A69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7E1F29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7E1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367295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E367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610FE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7E1F29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Покров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367295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853A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5DCC" w:rsidRPr="007E1F29" w:rsidRDefault="00853A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1F29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7E1F29" w:rsidRDefault="00302AE3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02AE3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367295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82,8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5648B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5648B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7E1F29" w:rsidRDefault="00302AE3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  <w:r w:rsidR="00367295">
              <w:rPr>
                <w:rFonts w:ascii="Times New Roman" w:hAnsi="Times New Roman"/>
                <w:lang w:eastAsia="ru-RU"/>
              </w:rPr>
              <w:t>8</w:t>
            </w:r>
            <w:r w:rsidRPr="007E1F29">
              <w:rPr>
                <w:rFonts w:ascii="Times New Roman" w:hAnsi="Times New Roman"/>
                <w:lang w:eastAsia="ru-RU"/>
              </w:rPr>
              <w:t>0,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5648B2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5648B2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B47623" w:rsidRPr="007E1F29" w:rsidRDefault="00B47623" w:rsidP="00B476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6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B47623" w:rsidRPr="00B47623" w:rsidRDefault="00B47623" w:rsidP="00B47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623">
              <w:rPr>
                <w:rFonts w:ascii="Times New Roman" w:hAnsi="Times New Roman"/>
              </w:rPr>
              <w:t>Основное мероприятие: Реализация Федерального проекта «Культурная среда» национального проекта «</w:t>
            </w:r>
            <w:proofErr w:type="spellStart"/>
            <w:r w:rsidRPr="00B47623">
              <w:rPr>
                <w:rFonts w:ascii="Times New Roman" w:hAnsi="Times New Roman"/>
              </w:rPr>
              <w:t>Культура»</w:t>
            </w:r>
            <w:proofErr w:type="gramStart"/>
            <w:r w:rsidRPr="00B47623">
              <w:rPr>
                <w:rFonts w:ascii="Times New Roman" w:hAnsi="Times New Roman"/>
              </w:rPr>
              <w:t>.М</w:t>
            </w:r>
            <w:proofErr w:type="gramEnd"/>
            <w:r w:rsidRPr="00B47623">
              <w:rPr>
                <w:rFonts w:ascii="Times New Roman" w:hAnsi="Times New Roman"/>
              </w:rPr>
              <w:t>ероприятие</w:t>
            </w:r>
            <w:proofErr w:type="spellEnd"/>
            <w:r w:rsidRPr="00B47623">
              <w:rPr>
                <w:rFonts w:ascii="Times New Roman" w:hAnsi="Times New Roman"/>
              </w:rPr>
              <w:t xml:space="preserve"> «Реконструкция и капитальный ремонт муниципальных музеев»</w:t>
            </w:r>
          </w:p>
        </w:tc>
        <w:tc>
          <w:tcPr>
            <w:tcW w:w="1842" w:type="dxa"/>
            <w:vAlign w:val="center"/>
          </w:tcPr>
          <w:p w:rsidR="00B47623" w:rsidRPr="00BC432E" w:rsidRDefault="00B4762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432E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BC432E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BC432E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BC432E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BC432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64А155970</w:t>
            </w:r>
          </w:p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64А15597S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B47623" w:rsidRPr="00BC432E" w:rsidRDefault="00B47623" w:rsidP="00EC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2056,8</w:t>
            </w:r>
          </w:p>
          <w:p w:rsidR="00B47623" w:rsidRPr="00BC432E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614</w:t>
            </w:r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BC432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623" w:rsidRDefault="00235BF6" w:rsidP="003672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235BF6" w:rsidRPr="00BC432E" w:rsidRDefault="00235BF6" w:rsidP="003672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47623" w:rsidRDefault="00235BF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235BF6" w:rsidRPr="007E1F29" w:rsidRDefault="00235BF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C114F2">
        <w:trPr>
          <w:trHeight w:val="1140"/>
        </w:trPr>
        <w:tc>
          <w:tcPr>
            <w:tcW w:w="473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B47623" w:rsidRPr="00694650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376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B47623" w:rsidRPr="00694650" w:rsidRDefault="00B47623" w:rsidP="0069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650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694650">
              <w:rPr>
                <w:rFonts w:ascii="Times New Roman" w:hAnsi="Times New Roman"/>
              </w:rPr>
              <w:t>мероприятие</w:t>
            </w:r>
            <w:proofErr w:type="gramStart"/>
            <w:r w:rsidRPr="00694650">
              <w:rPr>
                <w:rFonts w:ascii="Times New Roman" w:hAnsi="Times New Roman"/>
              </w:rPr>
              <w:t>:м</w:t>
            </w:r>
            <w:proofErr w:type="gramEnd"/>
            <w:r w:rsidRPr="00694650">
              <w:rPr>
                <w:rFonts w:ascii="Times New Roman" w:hAnsi="Times New Roman"/>
              </w:rPr>
              <w:t>одернизация</w:t>
            </w:r>
            <w:proofErr w:type="spellEnd"/>
            <w:r w:rsidRPr="00694650">
              <w:rPr>
                <w:rFonts w:ascii="Times New Roman" w:hAnsi="Times New Roman"/>
              </w:rPr>
              <w:t xml:space="preserve"> библиотек в части комплектования книжных фондов библиотек </w:t>
            </w:r>
            <w:r w:rsidRPr="00694650">
              <w:rPr>
                <w:rFonts w:ascii="Times New Roman" w:hAnsi="Times New Roman"/>
              </w:rPr>
              <w:lastRenderedPageBreak/>
              <w:t>муниципальных образований и государственных общедоступных библиотек</w:t>
            </w:r>
          </w:p>
        </w:tc>
        <w:tc>
          <w:tcPr>
            <w:tcW w:w="1842" w:type="dxa"/>
          </w:tcPr>
          <w:p w:rsidR="00B47623" w:rsidRPr="00694650" w:rsidRDefault="00B47623" w:rsidP="00694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БУ «Покровская городская библиотека»; МБУ </w:t>
            </w: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>«Покровская детская библиотека»</w:t>
            </w:r>
          </w:p>
        </w:tc>
        <w:tc>
          <w:tcPr>
            <w:tcW w:w="709" w:type="dxa"/>
            <w:vAlign w:val="center"/>
          </w:tcPr>
          <w:p w:rsidR="00B47623" w:rsidRPr="00694650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vAlign w:val="center"/>
          </w:tcPr>
          <w:p w:rsidR="00B47623" w:rsidRPr="00694650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B47623" w:rsidRPr="00694650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B47623" w:rsidRPr="00694650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06401L519F</w:t>
            </w:r>
          </w:p>
        </w:tc>
        <w:tc>
          <w:tcPr>
            <w:tcW w:w="567" w:type="dxa"/>
            <w:vAlign w:val="center"/>
          </w:tcPr>
          <w:p w:rsidR="00B47623" w:rsidRPr="00694650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B47623" w:rsidRPr="00694650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1,6</w:t>
            </w:r>
          </w:p>
        </w:tc>
        <w:tc>
          <w:tcPr>
            <w:tcW w:w="709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623" w:rsidRPr="007E1F29" w:rsidRDefault="008218D5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47623" w:rsidRPr="007E1F29" w:rsidRDefault="008218D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7E1F29" w:rsidRDefault="00886D9B" w:rsidP="003D47E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7E1F29" w:rsidRDefault="00886D9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7E1F2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7E1F29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7E1F29" w:rsidRDefault="00B47623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39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801244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2,2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801244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1244" w:rsidRPr="007E1F29" w:rsidRDefault="0080124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1244" w:rsidRPr="007E1F29" w:rsidRDefault="0080124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1244" w:rsidRPr="007E1F29" w:rsidRDefault="0080124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244" w:rsidRPr="007E1F29" w:rsidRDefault="0080124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01244" w:rsidRPr="00B47623" w:rsidRDefault="00801244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39,3</w:t>
            </w:r>
          </w:p>
        </w:tc>
        <w:tc>
          <w:tcPr>
            <w:tcW w:w="1480" w:type="dxa"/>
            <w:noWrap/>
            <w:vAlign w:val="center"/>
            <w:hideMark/>
          </w:tcPr>
          <w:p w:rsidR="00801244" w:rsidRPr="007E1F29" w:rsidRDefault="00801244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2,2</w:t>
            </w:r>
          </w:p>
        </w:tc>
        <w:tc>
          <w:tcPr>
            <w:tcW w:w="1540" w:type="dxa"/>
            <w:noWrap/>
            <w:vAlign w:val="center"/>
          </w:tcPr>
          <w:p w:rsidR="00801244" w:rsidRPr="007E1F29" w:rsidRDefault="00C732EE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32E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732EE" w:rsidRPr="007E1F29" w:rsidRDefault="00C732E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C732EE" w:rsidRPr="00B47623" w:rsidRDefault="00C732EE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80,6</w:t>
            </w:r>
          </w:p>
        </w:tc>
        <w:tc>
          <w:tcPr>
            <w:tcW w:w="1480" w:type="dxa"/>
            <w:noWrap/>
            <w:vAlign w:val="center"/>
          </w:tcPr>
          <w:p w:rsidR="00C732EE" w:rsidRPr="00ED4DCD" w:rsidRDefault="00ED4DCD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9,3</w:t>
            </w:r>
          </w:p>
        </w:tc>
        <w:tc>
          <w:tcPr>
            <w:tcW w:w="1540" w:type="dxa"/>
            <w:noWrap/>
            <w:vAlign w:val="center"/>
          </w:tcPr>
          <w:p w:rsidR="00C732EE" w:rsidRPr="00ED4DCD" w:rsidRDefault="00ED4DC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D4DC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C732E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732EE" w:rsidRPr="007E1F29" w:rsidRDefault="00C732E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субсидии из бюджета субъекта Российской </w:t>
            </w:r>
            <w:bookmarkStart w:id="0" w:name="_GoBack"/>
            <w:bookmarkEnd w:id="0"/>
            <w:r w:rsidRPr="007E1F29">
              <w:rPr>
                <w:rFonts w:ascii="Times New Roman" w:hAnsi="Times New Roman"/>
                <w:lang w:eastAsia="ru-RU"/>
              </w:rPr>
              <w:t>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732EE" w:rsidRPr="00B47623" w:rsidRDefault="00C732EE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8,7</w:t>
            </w:r>
          </w:p>
        </w:tc>
        <w:tc>
          <w:tcPr>
            <w:tcW w:w="1480" w:type="dxa"/>
            <w:noWrap/>
            <w:vAlign w:val="center"/>
            <w:hideMark/>
          </w:tcPr>
          <w:p w:rsidR="00C732EE" w:rsidRPr="007E1F29" w:rsidRDefault="00ED4DCD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,9</w:t>
            </w:r>
          </w:p>
        </w:tc>
        <w:tc>
          <w:tcPr>
            <w:tcW w:w="1540" w:type="dxa"/>
            <w:noWrap/>
            <w:vAlign w:val="center"/>
          </w:tcPr>
          <w:p w:rsidR="00C732EE" w:rsidRPr="007E1F29" w:rsidRDefault="00ED4DC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7E1F29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7E1F29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7E1F29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7E1F29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7E1F29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5,0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136AE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7,3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136AE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477D04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77D04" w:rsidRPr="007E1F29" w:rsidRDefault="00477D0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77D04" w:rsidRPr="007E1F29" w:rsidRDefault="00477D0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77D04" w:rsidRPr="007E1F29" w:rsidRDefault="00477D0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77D04" w:rsidRPr="007E1F29" w:rsidRDefault="00477D0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77D04" w:rsidRPr="00B47623" w:rsidRDefault="00477D04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5,0</w:t>
            </w:r>
          </w:p>
        </w:tc>
        <w:tc>
          <w:tcPr>
            <w:tcW w:w="1480" w:type="dxa"/>
            <w:noWrap/>
            <w:vAlign w:val="center"/>
            <w:hideMark/>
          </w:tcPr>
          <w:p w:rsidR="00477D04" w:rsidRPr="007E1F29" w:rsidRDefault="00477D04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7,3</w:t>
            </w:r>
          </w:p>
        </w:tc>
        <w:tc>
          <w:tcPr>
            <w:tcW w:w="1540" w:type="dxa"/>
            <w:noWrap/>
            <w:vAlign w:val="center"/>
          </w:tcPr>
          <w:p w:rsidR="00477D04" w:rsidRPr="007E1F29" w:rsidRDefault="00477D04" w:rsidP="00B729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4,8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887DDB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5,2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887DDB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,2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D25971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D25971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0FA" w:rsidRPr="007E1F29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40FA" w:rsidRPr="007E1F29" w:rsidRDefault="007340FA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340FA" w:rsidRPr="007340FA" w:rsidRDefault="007340FA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41,5</w:t>
            </w:r>
          </w:p>
        </w:tc>
        <w:tc>
          <w:tcPr>
            <w:tcW w:w="1480" w:type="dxa"/>
            <w:noWrap/>
            <w:vAlign w:val="center"/>
            <w:hideMark/>
          </w:tcPr>
          <w:p w:rsidR="007340FA" w:rsidRPr="007E1F29" w:rsidRDefault="00EA0820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4,9</w:t>
            </w:r>
          </w:p>
        </w:tc>
        <w:tc>
          <w:tcPr>
            <w:tcW w:w="1540" w:type="dxa"/>
            <w:noWrap/>
            <w:vAlign w:val="center"/>
          </w:tcPr>
          <w:p w:rsidR="007340FA" w:rsidRPr="007E1F29" w:rsidRDefault="007E77A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C23386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23386" w:rsidRPr="007E1F29" w:rsidRDefault="00C2338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23386" w:rsidRPr="007E1F29" w:rsidRDefault="00C2338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23386" w:rsidRPr="007E1F29" w:rsidRDefault="00C2338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23386" w:rsidRPr="007E1F29" w:rsidRDefault="00C2338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C23386" w:rsidRPr="007340FA" w:rsidRDefault="00C23386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41,5</w:t>
            </w:r>
          </w:p>
        </w:tc>
        <w:tc>
          <w:tcPr>
            <w:tcW w:w="1480" w:type="dxa"/>
            <w:noWrap/>
            <w:vAlign w:val="center"/>
            <w:hideMark/>
          </w:tcPr>
          <w:p w:rsidR="00C23386" w:rsidRPr="007E1F29" w:rsidRDefault="00C23386" w:rsidP="00B7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4,9</w:t>
            </w:r>
          </w:p>
        </w:tc>
        <w:tc>
          <w:tcPr>
            <w:tcW w:w="1540" w:type="dxa"/>
            <w:noWrap/>
            <w:vAlign w:val="center"/>
          </w:tcPr>
          <w:p w:rsidR="00C23386" w:rsidRPr="007E1F29" w:rsidRDefault="00C23386" w:rsidP="00B729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4,8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C2338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4,1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C23386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6,7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C23386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0,8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C23386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7E1F29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7E1F29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7E1F2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7E1F29" w:rsidRDefault="00B4762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7E1F29" w:rsidRDefault="005D76F2" w:rsidP="00DA71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805A9D" w:rsidRPr="007E1F29" w:rsidRDefault="005D76F2" w:rsidP="00DA71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65B06" w:rsidRPr="007E1F29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5D76F2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5B06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B47623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5D76F2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2,8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5D76F2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2,8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47623" w:rsidRPr="007E1F29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47623" w:rsidRPr="007E1F29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0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1,8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5D76F2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7E1F29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A605EA" w:rsidRDefault="0036462D" w:rsidP="00A137DA">
      <w:pPr>
        <w:spacing w:after="0" w:line="240" w:lineRule="auto"/>
        <w:rPr>
          <w:rFonts w:ascii="Times New Roman" w:hAnsi="Times New Roman"/>
          <w:lang w:eastAsia="ru-RU"/>
        </w:rPr>
      </w:pPr>
      <w:r w:rsidRPr="00A605EA">
        <w:rPr>
          <w:rFonts w:ascii="Times New Roman" w:hAnsi="Times New Roman"/>
          <w:b/>
          <w:lang w:eastAsia="ru-RU"/>
        </w:rPr>
        <w:lastRenderedPageBreak/>
        <w:t xml:space="preserve">Форма 7. </w:t>
      </w:r>
      <w:hyperlink r:id="rId13" w:history="1">
        <w:r w:rsidRPr="00A605EA">
          <w:rPr>
            <w:rFonts w:ascii="Times New Roman" w:hAnsi="Times New Roman"/>
            <w:lang w:eastAsia="ru-RU"/>
          </w:rPr>
          <w:t>Сведения</w:t>
        </w:r>
      </w:hyperlink>
      <w:r w:rsidRPr="00A605EA">
        <w:rPr>
          <w:rFonts w:ascii="Times New Roman" w:hAnsi="Times New Roman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605EA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4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C0A6C" w:rsidRPr="00A605EA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A605EA" w:rsidRDefault="007340FA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A605EA" w:rsidRDefault="007340FA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</w:tbl>
    <w:p w:rsidR="008E657D" w:rsidRPr="008E657D" w:rsidRDefault="008E657D" w:rsidP="008E657D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sectPr w:rsidR="008E657D" w:rsidRPr="008E657D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0AC7"/>
    <w:rsid w:val="0000174B"/>
    <w:rsid w:val="0000661B"/>
    <w:rsid w:val="00006FB5"/>
    <w:rsid w:val="00012D1A"/>
    <w:rsid w:val="00013025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71F8"/>
    <w:rsid w:val="00030469"/>
    <w:rsid w:val="000336F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696A"/>
    <w:rsid w:val="000772C0"/>
    <w:rsid w:val="00077AFF"/>
    <w:rsid w:val="00080642"/>
    <w:rsid w:val="00080DA5"/>
    <w:rsid w:val="00085DCC"/>
    <w:rsid w:val="00090CB8"/>
    <w:rsid w:val="00092E49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0F7046"/>
    <w:rsid w:val="00100419"/>
    <w:rsid w:val="0010139E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3D1B"/>
    <w:rsid w:val="00124792"/>
    <w:rsid w:val="001323DD"/>
    <w:rsid w:val="00132E42"/>
    <w:rsid w:val="00133609"/>
    <w:rsid w:val="00136AEE"/>
    <w:rsid w:val="00141012"/>
    <w:rsid w:val="00143AA0"/>
    <w:rsid w:val="00144492"/>
    <w:rsid w:val="00144889"/>
    <w:rsid w:val="00145591"/>
    <w:rsid w:val="00147DE5"/>
    <w:rsid w:val="00152956"/>
    <w:rsid w:val="001539AB"/>
    <w:rsid w:val="00155C6A"/>
    <w:rsid w:val="00156C32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4E3"/>
    <w:rsid w:val="00194B40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056C1"/>
    <w:rsid w:val="0020743F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5BF6"/>
    <w:rsid w:val="00237697"/>
    <w:rsid w:val="002441B5"/>
    <w:rsid w:val="0024505C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86DE4"/>
    <w:rsid w:val="002933E9"/>
    <w:rsid w:val="002933EA"/>
    <w:rsid w:val="002936BF"/>
    <w:rsid w:val="0029530C"/>
    <w:rsid w:val="00296D10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C6F9A"/>
    <w:rsid w:val="002D0C1A"/>
    <w:rsid w:val="002D1478"/>
    <w:rsid w:val="002D6DA9"/>
    <w:rsid w:val="002D71EF"/>
    <w:rsid w:val="002D7BAA"/>
    <w:rsid w:val="002E0E90"/>
    <w:rsid w:val="002F3438"/>
    <w:rsid w:val="002F48FE"/>
    <w:rsid w:val="002F5651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6221"/>
    <w:rsid w:val="00367295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96572"/>
    <w:rsid w:val="003A1A0A"/>
    <w:rsid w:val="003A4132"/>
    <w:rsid w:val="003A793A"/>
    <w:rsid w:val="003B1485"/>
    <w:rsid w:val="003B1F5A"/>
    <w:rsid w:val="003B225C"/>
    <w:rsid w:val="003B25E2"/>
    <w:rsid w:val="003B33C0"/>
    <w:rsid w:val="003B492B"/>
    <w:rsid w:val="003B75AC"/>
    <w:rsid w:val="003C5E50"/>
    <w:rsid w:val="003C713B"/>
    <w:rsid w:val="003C7968"/>
    <w:rsid w:val="003D0C2C"/>
    <w:rsid w:val="003D47E5"/>
    <w:rsid w:val="003D61A3"/>
    <w:rsid w:val="003D75FA"/>
    <w:rsid w:val="003E0E1C"/>
    <w:rsid w:val="003E2C40"/>
    <w:rsid w:val="003E30FE"/>
    <w:rsid w:val="003E4DE9"/>
    <w:rsid w:val="003E6622"/>
    <w:rsid w:val="003F3373"/>
    <w:rsid w:val="003F3C2F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8A0"/>
    <w:rsid w:val="00450E2C"/>
    <w:rsid w:val="004521F9"/>
    <w:rsid w:val="0045370B"/>
    <w:rsid w:val="004538E9"/>
    <w:rsid w:val="004562A6"/>
    <w:rsid w:val="00456B51"/>
    <w:rsid w:val="00460AF8"/>
    <w:rsid w:val="00462F9E"/>
    <w:rsid w:val="00467FE1"/>
    <w:rsid w:val="00472432"/>
    <w:rsid w:val="0047481B"/>
    <w:rsid w:val="00476D1F"/>
    <w:rsid w:val="00477C0D"/>
    <w:rsid w:val="00477D04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1A09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4790A"/>
    <w:rsid w:val="00557183"/>
    <w:rsid w:val="0056087A"/>
    <w:rsid w:val="00560BC4"/>
    <w:rsid w:val="00562444"/>
    <w:rsid w:val="005648B2"/>
    <w:rsid w:val="00572D3A"/>
    <w:rsid w:val="00572ED3"/>
    <w:rsid w:val="00580B06"/>
    <w:rsid w:val="00582BCD"/>
    <w:rsid w:val="005840AC"/>
    <w:rsid w:val="005902EB"/>
    <w:rsid w:val="005926A6"/>
    <w:rsid w:val="00593231"/>
    <w:rsid w:val="005A0C7B"/>
    <w:rsid w:val="005A21C5"/>
    <w:rsid w:val="005B0265"/>
    <w:rsid w:val="005B6143"/>
    <w:rsid w:val="005B70B6"/>
    <w:rsid w:val="005C1F8E"/>
    <w:rsid w:val="005C271E"/>
    <w:rsid w:val="005C41EC"/>
    <w:rsid w:val="005C5F1C"/>
    <w:rsid w:val="005D753C"/>
    <w:rsid w:val="005D76F2"/>
    <w:rsid w:val="005E1396"/>
    <w:rsid w:val="005E14F4"/>
    <w:rsid w:val="005E2639"/>
    <w:rsid w:val="005E4F23"/>
    <w:rsid w:val="005F46E5"/>
    <w:rsid w:val="005F518F"/>
    <w:rsid w:val="005F5F3C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39F8"/>
    <w:rsid w:val="006344BA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4650"/>
    <w:rsid w:val="00695255"/>
    <w:rsid w:val="006A06DC"/>
    <w:rsid w:val="006A319A"/>
    <w:rsid w:val="006B3190"/>
    <w:rsid w:val="006B4DA7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6F39EC"/>
    <w:rsid w:val="007019EE"/>
    <w:rsid w:val="00705383"/>
    <w:rsid w:val="00706615"/>
    <w:rsid w:val="00706D03"/>
    <w:rsid w:val="0071155D"/>
    <w:rsid w:val="00713618"/>
    <w:rsid w:val="00713783"/>
    <w:rsid w:val="007150E8"/>
    <w:rsid w:val="00721B8D"/>
    <w:rsid w:val="007267DD"/>
    <w:rsid w:val="0073105B"/>
    <w:rsid w:val="0073232D"/>
    <w:rsid w:val="007340FA"/>
    <w:rsid w:val="00735102"/>
    <w:rsid w:val="007353ED"/>
    <w:rsid w:val="00735B57"/>
    <w:rsid w:val="00736C83"/>
    <w:rsid w:val="00737703"/>
    <w:rsid w:val="0074676B"/>
    <w:rsid w:val="00746915"/>
    <w:rsid w:val="00750731"/>
    <w:rsid w:val="00753468"/>
    <w:rsid w:val="00755220"/>
    <w:rsid w:val="0076120D"/>
    <w:rsid w:val="00761A4E"/>
    <w:rsid w:val="007625A5"/>
    <w:rsid w:val="007637F1"/>
    <w:rsid w:val="0076568D"/>
    <w:rsid w:val="007666E3"/>
    <w:rsid w:val="00770991"/>
    <w:rsid w:val="0077102C"/>
    <w:rsid w:val="007766F3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3536"/>
    <w:rsid w:val="007E3D12"/>
    <w:rsid w:val="007E635B"/>
    <w:rsid w:val="007E6D9E"/>
    <w:rsid w:val="007E6F63"/>
    <w:rsid w:val="007E77A3"/>
    <w:rsid w:val="007F1538"/>
    <w:rsid w:val="007F1885"/>
    <w:rsid w:val="007F219A"/>
    <w:rsid w:val="007F3D2A"/>
    <w:rsid w:val="007F47A9"/>
    <w:rsid w:val="007F6719"/>
    <w:rsid w:val="007F7438"/>
    <w:rsid w:val="00801244"/>
    <w:rsid w:val="0080154C"/>
    <w:rsid w:val="00802710"/>
    <w:rsid w:val="008039C9"/>
    <w:rsid w:val="00805A9D"/>
    <w:rsid w:val="0080740E"/>
    <w:rsid w:val="00807D30"/>
    <w:rsid w:val="00821454"/>
    <w:rsid w:val="008218D5"/>
    <w:rsid w:val="00821DE9"/>
    <w:rsid w:val="0082791E"/>
    <w:rsid w:val="0083278C"/>
    <w:rsid w:val="0083345D"/>
    <w:rsid w:val="00834808"/>
    <w:rsid w:val="00835767"/>
    <w:rsid w:val="00835FF5"/>
    <w:rsid w:val="008417DE"/>
    <w:rsid w:val="008418BA"/>
    <w:rsid w:val="00841B13"/>
    <w:rsid w:val="00844AF2"/>
    <w:rsid w:val="00846CBC"/>
    <w:rsid w:val="0085062C"/>
    <w:rsid w:val="0085327B"/>
    <w:rsid w:val="00853A8E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87DDB"/>
    <w:rsid w:val="00891B27"/>
    <w:rsid w:val="00892F9B"/>
    <w:rsid w:val="00893ADE"/>
    <w:rsid w:val="00894CB4"/>
    <w:rsid w:val="00895441"/>
    <w:rsid w:val="00896384"/>
    <w:rsid w:val="008A080C"/>
    <w:rsid w:val="008A1C5B"/>
    <w:rsid w:val="008A4164"/>
    <w:rsid w:val="008A4A24"/>
    <w:rsid w:val="008A595F"/>
    <w:rsid w:val="008B152A"/>
    <w:rsid w:val="008B1E6F"/>
    <w:rsid w:val="008C1DA3"/>
    <w:rsid w:val="008C2335"/>
    <w:rsid w:val="008C2D1C"/>
    <w:rsid w:val="008C72DC"/>
    <w:rsid w:val="008D0BE0"/>
    <w:rsid w:val="008D0E9B"/>
    <w:rsid w:val="008D173E"/>
    <w:rsid w:val="008D1F4D"/>
    <w:rsid w:val="008D239B"/>
    <w:rsid w:val="008D38B9"/>
    <w:rsid w:val="008D424C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657D"/>
    <w:rsid w:val="008E7B33"/>
    <w:rsid w:val="008F458A"/>
    <w:rsid w:val="008F46C2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3E94"/>
    <w:rsid w:val="0093418E"/>
    <w:rsid w:val="00936590"/>
    <w:rsid w:val="00936DDF"/>
    <w:rsid w:val="00936DEA"/>
    <w:rsid w:val="00937A4D"/>
    <w:rsid w:val="00940437"/>
    <w:rsid w:val="00941DAF"/>
    <w:rsid w:val="00954599"/>
    <w:rsid w:val="00960C4F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130B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9F7823"/>
    <w:rsid w:val="00A00782"/>
    <w:rsid w:val="00A041FE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37415"/>
    <w:rsid w:val="00A4279C"/>
    <w:rsid w:val="00A4408E"/>
    <w:rsid w:val="00A446BC"/>
    <w:rsid w:val="00A45A4B"/>
    <w:rsid w:val="00A53E2D"/>
    <w:rsid w:val="00A57E06"/>
    <w:rsid w:val="00A605EA"/>
    <w:rsid w:val="00A60FDB"/>
    <w:rsid w:val="00A610FE"/>
    <w:rsid w:val="00A61FCA"/>
    <w:rsid w:val="00A64EB0"/>
    <w:rsid w:val="00A65421"/>
    <w:rsid w:val="00A67C80"/>
    <w:rsid w:val="00A82AB5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45D35"/>
    <w:rsid w:val="00B47623"/>
    <w:rsid w:val="00B500FB"/>
    <w:rsid w:val="00B54334"/>
    <w:rsid w:val="00B54DF6"/>
    <w:rsid w:val="00B55349"/>
    <w:rsid w:val="00B5627B"/>
    <w:rsid w:val="00B56763"/>
    <w:rsid w:val="00B60EFF"/>
    <w:rsid w:val="00B6156C"/>
    <w:rsid w:val="00B62891"/>
    <w:rsid w:val="00B6317D"/>
    <w:rsid w:val="00B65B06"/>
    <w:rsid w:val="00B65B60"/>
    <w:rsid w:val="00B820F4"/>
    <w:rsid w:val="00B82850"/>
    <w:rsid w:val="00B84E26"/>
    <w:rsid w:val="00B935FE"/>
    <w:rsid w:val="00B973AD"/>
    <w:rsid w:val="00BA18C3"/>
    <w:rsid w:val="00BA19C8"/>
    <w:rsid w:val="00BA2514"/>
    <w:rsid w:val="00BA4BBB"/>
    <w:rsid w:val="00BA4CB0"/>
    <w:rsid w:val="00BA4E30"/>
    <w:rsid w:val="00BA6B1D"/>
    <w:rsid w:val="00BB0907"/>
    <w:rsid w:val="00BB6AE2"/>
    <w:rsid w:val="00BC1072"/>
    <w:rsid w:val="00BC263B"/>
    <w:rsid w:val="00BC432E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2D6F"/>
    <w:rsid w:val="00C05256"/>
    <w:rsid w:val="00C06CE7"/>
    <w:rsid w:val="00C10161"/>
    <w:rsid w:val="00C114F2"/>
    <w:rsid w:val="00C13F1D"/>
    <w:rsid w:val="00C13F9D"/>
    <w:rsid w:val="00C16836"/>
    <w:rsid w:val="00C16850"/>
    <w:rsid w:val="00C20574"/>
    <w:rsid w:val="00C214F7"/>
    <w:rsid w:val="00C21EB1"/>
    <w:rsid w:val="00C22913"/>
    <w:rsid w:val="00C23386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732EE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C51E4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4E9"/>
    <w:rsid w:val="00D055F6"/>
    <w:rsid w:val="00D05C5F"/>
    <w:rsid w:val="00D1324A"/>
    <w:rsid w:val="00D17CB4"/>
    <w:rsid w:val="00D206C2"/>
    <w:rsid w:val="00D23BB0"/>
    <w:rsid w:val="00D248B8"/>
    <w:rsid w:val="00D253F2"/>
    <w:rsid w:val="00D2558D"/>
    <w:rsid w:val="00D25971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2E3D"/>
    <w:rsid w:val="00D53556"/>
    <w:rsid w:val="00D611FF"/>
    <w:rsid w:val="00D64733"/>
    <w:rsid w:val="00D649EC"/>
    <w:rsid w:val="00D67B72"/>
    <w:rsid w:val="00D706A3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0B18"/>
    <w:rsid w:val="00D93823"/>
    <w:rsid w:val="00D93E3B"/>
    <w:rsid w:val="00D9404C"/>
    <w:rsid w:val="00D978F7"/>
    <w:rsid w:val="00DA0F64"/>
    <w:rsid w:val="00DA1A69"/>
    <w:rsid w:val="00DA3E09"/>
    <w:rsid w:val="00DA624E"/>
    <w:rsid w:val="00DA71F7"/>
    <w:rsid w:val="00DA7CB6"/>
    <w:rsid w:val="00DB4F2F"/>
    <w:rsid w:val="00DB5217"/>
    <w:rsid w:val="00DC308B"/>
    <w:rsid w:val="00DC30E2"/>
    <w:rsid w:val="00DC3F55"/>
    <w:rsid w:val="00DD51ED"/>
    <w:rsid w:val="00DD5287"/>
    <w:rsid w:val="00DE28DE"/>
    <w:rsid w:val="00DE29E6"/>
    <w:rsid w:val="00DE2CB2"/>
    <w:rsid w:val="00DE4718"/>
    <w:rsid w:val="00DE60D8"/>
    <w:rsid w:val="00DE65EE"/>
    <w:rsid w:val="00E02EFB"/>
    <w:rsid w:val="00E068F6"/>
    <w:rsid w:val="00E119BB"/>
    <w:rsid w:val="00E147D6"/>
    <w:rsid w:val="00E15366"/>
    <w:rsid w:val="00E16F68"/>
    <w:rsid w:val="00E17EFB"/>
    <w:rsid w:val="00E208AF"/>
    <w:rsid w:val="00E2166A"/>
    <w:rsid w:val="00E2234C"/>
    <w:rsid w:val="00E25541"/>
    <w:rsid w:val="00E2666A"/>
    <w:rsid w:val="00E33F99"/>
    <w:rsid w:val="00E3678E"/>
    <w:rsid w:val="00E43BEE"/>
    <w:rsid w:val="00E44EFB"/>
    <w:rsid w:val="00E510AA"/>
    <w:rsid w:val="00E532F7"/>
    <w:rsid w:val="00E539A4"/>
    <w:rsid w:val="00E53C4C"/>
    <w:rsid w:val="00E55DDB"/>
    <w:rsid w:val="00E5740B"/>
    <w:rsid w:val="00E57483"/>
    <w:rsid w:val="00E629A5"/>
    <w:rsid w:val="00E66E6B"/>
    <w:rsid w:val="00E71782"/>
    <w:rsid w:val="00E72D95"/>
    <w:rsid w:val="00E7431D"/>
    <w:rsid w:val="00E82A32"/>
    <w:rsid w:val="00E8752C"/>
    <w:rsid w:val="00E90E82"/>
    <w:rsid w:val="00E923BA"/>
    <w:rsid w:val="00E9767B"/>
    <w:rsid w:val="00E97765"/>
    <w:rsid w:val="00EA0820"/>
    <w:rsid w:val="00EA2123"/>
    <w:rsid w:val="00EA4CA9"/>
    <w:rsid w:val="00EB3945"/>
    <w:rsid w:val="00EB420C"/>
    <w:rsid w:val="00EB57EC"/>
    <w:rsid w:val="00EB7103"/>
    <w:rsid w:val="00EC000B"/>
    <w:rsid w:val="00EC074B"/>
    <w:rsid w:val="00EC220E"/>
    <w:rsid w:val="00EC235B"/>
    <w:rsid w:val="00EC4BA0"/>
    <w:rsid w:val="00EC73E6"/>
    <w:rsid w:val="00ED4DCD"/>
    <w:rsid w:val="00EE2F94"/>
    <w:rsid w:val="00EE3BF7"/>
    <w:rsid w:val="00EE558F"/>
    <w:rsid w:val="00EE5600"/>
    <w:rsid w:val="00EE5BB6"/>
    <w:rsid w:val="00EE6A71"/>
    <w:rsid w:val="00EF064A"/>
    <w:rsid w:val="00EF1A70"/>
    <w:rsid w:val="00EF398E"/>
    <w:rsid w:val="00EF47E3"/>
    <w:rsid w:val="00EF52A2"/>
    <w:rsid w:val="00EF5911"/>
    <w:rsid w:val="00EF712D"/>
    <w:rsid w:val="00F00C2C"/>
    <w:rsid w:val="00F00F68"/>
    <w:rsid w:val="00F0198D"/>
    <w:rsid w:val="00F01CDF"/>
    <w:rsid w:val="00F01FF0"/>
    <w:rsid w:val="00F05DBF"/>
    <w:rsid w:val="00F072F1"/>
    <w:rsid w:val="00F076D1"/>
    <w:rsid w:val="00F07A4E"/>
    <w:rsid w:val="00F137F7"/>
    <w:rsid w:val="00F14738"/>
    <w:rsid w:val="00F15FA4"/>
    <w:rsid w:val="00F30942"/>
    <w:rsid w:val="00F36F9A"/>
    <w:rsid w:val="00F432B6"/>
    <w:rsid w:val="00F43AEE"/>
    <w:rsid w:val="00F4472E"/>
    <w:rsid w:val="00F46CE5"/>
    <w:rsid w:val="00F514B9"/>
    <w:rsid w:val="00F51721"/>
    <w:rsid w:val="00F51DA5"/>
    <w:rsid w:val="00F53146"/>
    <w:rsid w:val="00F5500E"/>
    <w:rsid w:val="00F558FE"/>
    <w:rsid w:val="00F5613A"/>
    <w:rsid w:val="00F61D24"/>
    <w:rsid w:val="00F626EE"/>
    <w:rsid w:val="00F62A6E"/>
    <w:rsid w:val="00F66755"/>
    <w:rsid w:val="00F70409"/>
    <w:rsid w:val="00F71370"/>
    <w:rsid w:val="00F73E2E"/>
    <w:rsid w:val="00F7669B"/>
    <w:rsid w:val="00F76EC2"/>
    <w:rsid w:val="00F8113E"/>
    <w:rsid w:val="00F815C7"/>
    <w:rsid w:val="00F82476"/>
    <w:rsid w:val="00F83F7E"/>
    <w:rsid w:val="00F85D7A"/>
    <w:rsid w:val="00F91EA2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F5D9-48C1-46E3-8D5E-49313F3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7-05-03T16:25:00Z</cp:lastPrinted>
  <dcterms:created xsi:type="dcterms:W3CDTF">2022-05-25T12:15:00Z</dcterms:created>
  <dcterms:modified xsi:type="dcterms:W3CDTF">2022-05-25T12:15:00Z</dcterms:modified>
</cp:coreProperties>
</file>